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5E54EB4A" w:rsidR="009E2CE7" w:rsidRDefault="003D7269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wersytet WSB Merito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28F66795" w:rsidR="009E2CE7" w:rsidRDefault="002D295E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zetwarzanie Informacji Multimedialnej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4DBB098A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 1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0F1CFC1D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Październik 202</w:t>
                </w:r>
                <w:r w:rsidR="003D7269">
                  <w:rPr>
                    <w:color w:val="4472C4" w:themeColor="accent1"/>
                    <w:sz w:val="28"/>
                    <w:szCs w:val="28"/>
                  </w:rPr>
                  <w:t>3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51CA1715" w14:textId="150A0A3B" w:rsidR="005A2ECB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1521" w:history="1">
            <w:r w:rsidR="005A2ECB" w:rsidRPr="0061448F">
              <w:rPr>
                <w:rStyle w:val="Hipercze"/>
                <w:noProof/>
              </w:rPr>
              <w:t>Rozdział 1 – Wyszukiwanie wzorców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1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2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50E45C91" w14:textId="04FC97C4" w:rsidR="005A2ECB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3561522" w:history="1">
            <w:r w:rsidR="005A2ECB" w:rsidRPr="0061448F">
              <w:rPr>
                <w:rStyle w:val="Hipercze"/>
                <w:noProof/>
              </w:rPr>
              <w:t>Rozdział 2 - Szyfrowanie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2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4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63BFFBA5" w14:textId="49E6B0C2" w:rsidR="005A2ECB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3561523" w:history="1">
            <w:r w:rsidR="005A2ECB" w:rsidRPr="0061448F">
              <w:rPr>
                <w:rStyle w:val="Hipercze"/>
                <w:noProof/>
              </w:rPr>
              <w:t>Rozdział 3 – Sprawozdania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3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5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5725C208" w14:textId="2D8A9AB4" w:rsidR="005A2ECB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3561524" w:history="1">
            <w:r w:rsidR="005A2ECB" w:rsidRPr="0061448F">
              <w:rPr>
                <w:rStyle w:val="Hipercze"/>
                <w:noProof/>
              </w:rPr>
              <w:t>Bibliografia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4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6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5E91859F" w14:textId="097D28CE" w:rsidR="005A2ECB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3561525" w:history="1">
            <w:r w:rsidR="005A2ECB" w:rsidRPr="0061448F">
              <w:rPr>
                <w:rStyle w:val="Hipercze"/>
                <w:noProof/>
              </w:rPr>
              <w:t>Załącznik 1 – Plik wyszukiwania Morissa – Pratta przed modyfikacją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5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7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0FC00100" w14:textId="6EEA9C49" w:rsidR="005A2ECB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3561526" w:history="1">
            <w:r w:rsidR="005A2ECB" w:rsidRPr="0061448F">
              <w:rPr>
                <w:rStyle w:val="Hipercze"/>
                <w:noProof/>
              </w:rPr>
              <w:t>Załącznik 2 – Plik wyszukiwania Morissa – Pratta po modyfikacji</w:t>
            </w:r>
            <w:r w:rsidR="005A2ECB">
              <w:rPr>
                <w:noProof/>
                <w:webHidden/>
              </w:rPr>
              <w:tab/>
            </w:r>
            <w:r w:rsidR="005A2ECB">
              <w:rPr>
                <w:noProof/>
                <w:webHidden/>
              </w:rPr>
              <w:fldChar w:fldCharType="begin"/>
            </w:r>
            <w:r w:rsidR="005A2ECB">
              <w:rPr>
                <w:noProof/>
                <w:webHidden/>
              </w:rPr>
              <w:instrText xml:space="preserve"> PAGEREF _Toc93561526 \h </w:instrText>
            </w:r>
            <w:r w:rsidR="005A2ECB">
              <w:rPr>
                <w:noProof/>
                <w:webHidden/>
              </w:rPr>
            </w:r>
            <w:r w:rsidR="005A2ECB">
              <w:rPr>
                <w:noProof/>
                <w:webHidden/>
              </w:rPr>
              <w:fldChar w:fldCharType="separate"/>
            </w:r>
            <w:r w:rsidR="005A2ECB">
              <w:rPr>
                <w:noProof/>
                <w:webHidden/>
              </w:rPr>
              <w:t>8</w:t>
            </w:r>
            <w:r w:rsidR="005A2ECB">
              <w:rPr>
                <w:noProof/>
                <w:webHidden/>
              </w:rPr>
              <w:fldChar w:fldCharType="end"/>
            </w:r>
          </w:hyperlink>
        </w:p>
        <w:p w14:paraId="25E53298" w14:textId="53F3277A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5EB6ECEB" w14:textId="397E0E73" w:rsidR="00A26150" w:rsidRDefault="005B0C75" w:rsidP="005B0C75">
      <w:pPr>
        <w:pStyle w:val="Nagwek1"/>
      </w:pPr>
      <w:bookmarkStart w:id="0" w:name="_Toc93561521"/>
      <w:r>
        <w:lastRenderedPageBreak/>
        <w:t>Rozdział 1</w:t>
      </w:r>
      <w:r w:rsidR="006B4CB5">
        <w:t xml:space="preserve"> – Wyszukiwanie wzorców</w:t>
      </w:r>
      <w:bookmarkEnd w:id="0"/>
    </w:p>
    <w:p w14:paraId="5F0C10BE" w14:textId="77777777" w:rsidR="00A26150" w:rsidRDefault="00A26150" w:rsidP="005B0C75">
      <w:pPr>
        <w:pStyle w:val="Nagwek1"/>
      </w:pPr>
    </w:p>
    <w:p w14:paraId="2B53995D" w14:textId="286BEAD0" w:rsidR="00A26150" w:rsidRDefault="00A26150" w:rsidP="00A26150">
      <w:r>
        <w:t>Celem zadań związanych z pierwszymi ćwiczeniami będzie przećwiczenie operacji</w:t>
      </w:r>
      <w:r w:rsidR="006B4CB5">
        <w:t xml:space="preserve"> wyszukiwania wzorców w tekście</w:t>
      </w:r>
      <w:r>
        <w:t>.</w:t>
      </w:r>
    </w:p>
    <w:p w14:paraId="2105C383" w14:textId="66DC241B" w:rsidR="00611C2C" w:rsidRDefault="00611C2C" w:rsidP="00A26150">
      <w:r>
        <w:t>W wyszukiwaniu tekstu wyróżniamy</w:t>
      </w:r>
      <w:r w:rsidR="00B357C8">
        <w:t xml:space="preserve"> przykładowe</w:t>
      </w:r>
      <w:r>
        <w:t xml:space="preserve"> algorytmy:</w:t>
      </w:r>
    </w:p>
    <w:p w14:paraId="3D350DB4" w14:textId="0D88162D" w:rsidR="00611C2C" w:rsidRDefault="00611C2C" w:rsidP="00611C2C">
      <w:pPr>
        <w:pStyle w:val="Akapitzlist"/>
        <w:numPr>
          <w:ilvl w:val="0"/>
          <w:numId w:val="1"/>
        </w:numPr>
      </w:pPr>
      <w:r>
        <w:t>Wyszukiwanie naiwn</w:t>
      </w:r>
      <w:r w:rsidR="00912CE8">
        <w:t xml:space="preserve">e </w:t>
      </w:r>
      <w:sdt>
        <w:sdtPr>
          <w:id w:val="914130380"/>
          <w:citation/>
        </w:sdtPr>
        <w:sdtContent>
          <w:r w:rsidR="00912CE8">
            <w:fldChar w:fldCharType="begin"/>
          </w:r>
          <w:r w:rsidR="00912CE8">
            <w:instrText xml:space="preserve"> CITATION Jer \l 1045 </w:instrText>
          </w:r>
          <w:r w:rsidR="00912CE8">
            <w:fldChar w:fldCharType="separate"/>
          </w:r>
          <w:r w:rsidR="005A2ECB">
            <w:rPr>
              <w:noProof/>
            </w:rPr>
            <w:t>(Wałaszek, Algorytm naiwny 2021)</w:t>
          </w:r>
          <w:r w:rsidR="00912CE8">
            <w:fldChar w:fldCharType="end"/>
          </w:r>
        </w:sdtContent>
      </w:sdt>
      <w:r w:rsidR="00912CE8">
        <w:t>.</w:t>
      </w:r>
    </w:p>
    <w:p w14:paraId="18342EF9" w14:textId="142F2E81" w:rsidR="00912CE8" w:rsidRDefault="00912CE8" w:rsidP="00611C2C">
      <w:pPr>
        <w:pStyle w:val="Akapitzlist"/>
        <w:numPr>
          <w:ilvl w:val="0"/>
          <w:numId w:val="1"/>
        </w:numPr>
      </w:pPr>
      <w:r>
        <w:t xml:space="preserve">Wyszukiwanie Morrisa-Pratta </w:t>
      </w:r>
      <w:sdt>
        <w:sdtPr>
          <w:id w:val="-975437202"/>
          <w:citation/>
        </w:sdtPr>
        <w:sdtContent>
          <w:r>
            <w:fldChar w:fldCharType="begin"/>
          </w:r>
          <w:r>
            <w:instrText xml:space="preserve"> CITATION Jer21 \l 1045 </w:instrText>
          </w:r>
          <w:r>
            <w:fldChar w:fldCharType="separate"/>
          </w:r>
          <w:r w:rsidR="005A2ECB">
            <w:rPr>
              <w:noProof/>
            </w:rPr>
            <w:t>(Wałaszek, Wyszukiwanie Morrisa-Pratta 2021)</w:t>
          </w:r>
          <w:r>
            <w:fldChar w:fldCharType="end"/>
          </w:r>
        </w:sdtContent>
      </w:sdt>
      <w:r>
        <w:t>.</w:t>
      </w:r>
    </w:p>
    <w:p w14:paraId="7F979B56" w14:textId="6DB4E10C" w:rsidR="00912CE8" w:rsidRDefault="00912CE8" w:rsidP="00611C2C">
      <w:pPr>
        <w:pStyle w:val="Akapitzlist"/>
        <w:numPr>
          <w:ilvl w:val="0"/>
          <w:numId w:val="1"/>
        </w:numPr>
      </w:pPr>
      <w:r>
        <w:t xml:space="preserve">Wyszukiwanie Knutha-Morrisa-Pratta </w:t>
      </w:r>
      <w:sdt>
        <w:sdtPr>
          <w:id w:val="-1361276839"/>
          <w:citation/>
        </w:sdtPr>
        <w:sdtContent>
          <w:r>
            <w:fldChar w:fldCharType="begin"/>
          </w:r>
          <w:r>
            <w:instrText xml:space="preserve"> CITATION Jer21 \l 1045 </w:instrText>
          </w:r>
          <w:r>
            <w:fldChar w:fldCharType="separate"/>
          </w:r>
          <w:r w:rsidR="005A2ECB">
            <w:rPr>
              <w:noProof/>
            </w:rPr>
            <w:t>(Wałaszek, Wyszukiwanie Morrisa-Pratta 2021)</w:t>
          </w:r>
          <w:r>
            <w:fldChar w:fldCharType="end"/>
          </w:r>
        </w:sdtContent>
      </w:sdt>
      <w:r>
        <w:t>.</w:t>
      </w:r>
    </w:p>
    <w:p w14:paraId="6B9A5A72" w14:textId="6521CA96" w:rsidR="00912CE8" w:rsidRDefault="00912CE8" w:rsidP="00611C2C">
      <w:pPr>
        <w:pStyle w:val="Akapitzlist"/>
        <w:numPr>
          <w:ilvl w:val="0"/>
          <w:numId w:val="1"/>
        </w:numPr>
      </w:pPr>
      <w:r>
        <w:t>Wyszukiwanie Boyer</w:t>
      </w:r>
      <w:r w:rsidR="001A1F3F">
        <w:t xml:space="preserve">a-Moora </w:t>
      </w:r>
      <w:sdt>
        <w:sdtPr>
          <w:id w:val="1978108516"/>
          <w:citation/>
        </w:sdtPr>
        <w:sdtContent>
          <w:r w:rsidR="001A1F3F">
            <w:fldChar w:fldCharType="begin"/>
          </w:r>
          <w:r w:rsidR="001A1F3F">
            <w:instrText xml:space="preserve"> CITATION Jer211 \l 1045 </w:instrText>
          </w:r>
          <w:r w:rsidR="001A1F3F">
            <w:fldChar w:fldCharType="separate"/>
          </w:r>
          <w:r w:rsidR="005A2ECB">
            <w:rPr>
              <w:noProof/>
            </w:rPr>
            <w:t>(Wałaszek, Wyszukiwanie Boyera-Moore'a 2021)</w:t>
          </w:r>
          <w:r w:rsidR="001A1F3F">
            <w:fldChar w:fldCharType="end"/>
          </w:r>
        </w:sdtContent>
      </w:sdt>
      <w:r w:rsidR="001A1F3F">
        <w:t>.</w:t>
      </w:r>
    </w:p>
    <w:p w14:paraId="5C65B8F4" w14:textId="77777777" w:rsidR="0041585F" w:rsidRDefault="0041585F" w:rsidP="003614A9"/>
    <w:p w14:paraId="3512DDE0" w14:textId="545ABD61" w:rsidR="0087187F" w:rsidRDefault="0087187F" w:rsidP="001A1F3F">
      <w:r>
        <w:t>Zadania do wykonania</w:t>
      </w:r>
      <w:r w:rsidR="00E804FF">
        <w:t>:</w:t>
      </w:r>
    </w:p>
    <w:p w14:paraId="5DFA0688" w14:textId="77777777" w:rsidR="00EF5625" w:rsidRDefault="00EF5625" w:rsidP="00EF5625">
      <w:pPr>
        <w:pStyle w:val="Akapitzlist"/>
        <w:numPr>
          <w:ilvl w:val="0"/>
          <w:numId w:val="3"/>
        </w:numPr>
      </w:pPr>
      <w:r>
        <w:t xml:space="preserve">Na podstawie wskazanych algorytmów użyć strony </w:t>
      </w:r>
      <w:hyperlink r:id="rId9" w:history="1">
        <w:r w:rsidRPr="00AB6D75">
          <w:rPr>
            <w:rStyle w:val="Hipercze"/>
          </w:rPr>
          <w:t>https://www.onlinegdb.com/online_c++_compiler</w:t>
        </w:r>
      </w:hyperlink>
      <w:r>
        <w:t>. Zmodyfikować każdy z programów, aby dla każdego testować 5 różnych tekstów z dowolnej strony internetowej (po angielsku dla prostoty kodowania ASCII). Dla każdego z tekstów ustalić wzorzec do wyszukania (wzorzec nie musi się znajdować w tekście).</w:t>
      </w:r>
    </w:p>
    <w:p w14:paraId="5BD96B0B" w14:textId="77777777" w:rsidR="00EF5625" w:rsidRPr="004A6869" w:rsidRDefault="00EF5625" w:rsidP="00EF5625">
      <w:pPr>
        <w:pStyle w:val="Akapitzlist"/>
        <w:rPr>
          <w:lang w:val="en-US"/>
        </w:rPr>
      </w:pPr>
      <w:r w:rsidRPr="004A6869">
        <w:rPr>
          <w:lang w:val="en-US"/>
        </w:rPr>
        <w:t>Przykład 1:</w:t>
      </w:r>
    </w:p>
    <w:p w14:paraId="3EEC6475" w14:textId="77777777" w:rsidR="00EF5625" w:rsidRDefault="00EF5625" w:rsidP="00EF5625">
      <w:pPr>
        <w:pStyle w:val="Akapitzlist"/>
        <w:rPr>
          <w:lang w:val="en-US"/>
        </w:rPr>
      </w:pPr>
      <w:r w:rsidRPr="0087187F">
        <w:rPr>
          <w:lang w:val="en-US"/>
        </w:rPr>
        <w:t>tekst = „She sells sea s</w:t>
      </w:r>
      <w:r>
        <w:rPr>
          <w:lang w:val="en-US"/>
        </w:rPr>
        <w:t>hells by the sea shore”</w:t>
      </w:r>
    </w:p>
    <w:p w14:paraId="0DD69FB8" w14:textId="77777777" w:rsidR="00EF5625" w:rsidRDefault="00EF5625" w:rsidP="00EF5625">
      <w:pPr>
        <w:pStyle w:val="Akapitzlist"/>
        <w:rPr>
          <w:lang w:val="en-US"/>
        </w:rPr>
      </w:pPr>
      <w:r>
        <w:rPr>
          <w:lang w:val="en-US"/>
        </w:rPr>
        <w:t>wzorzec = “sea shells”</w:t>
      </w:r>
    </w:p>
    <w:p w14:paraId="7DBA06B2" w14:textId="77777777" w:rsidR="00EF5625" w:rsidRPr="004A6869" w:rsidRDefault="00EF5625" w:rsidP="00EF5625">
      <w:pPr>
        <w:pStyle w:val="Akapitzlist"/>
        <w:rPr>
          <w:lang w:val="en-US"/>
        </w:rPr>
      </w:pPr>
      <w:r w:rsidRPr="004A6869">
        <w:rPr>
          <w:lang w:val="en-US"/>
        </w:rPr>
        <w:t>Przykład 2:</w:t>
      </w:r>
    </w:p>
    <w:p w14:paraId="649FC4FC" w14:textId="77777777" w:rsidR="00EF5625" w:rsidRDefault="00EF5625" w:rsidP="00EF5625">
      <w:pPr>
        <w:pStyle w:val="Akapitzlist"/>
        <w:rPr>
          <w:lang w:val="en-US"/>
        </w:rPr>
      </w:pPr>
      <w:r w:rsidRPr="00CC46F2">
        <w:rPr>
          <w:lang w:val="en-US"/>
        </w:rPr>
        <w:t>tekst = „A quick brown fox</w:t>
      </w:r>
      <w:r>
        <w:rPr>
          <w:lang w:val="en-US"/>
        </w:rPr>
        <w:t xml:space="preserve"> jumped over a lazy dog”</w:t>
      </w:r>
    </w:p>
    <w:p w14:paraId="6054EE28" w14:textId="77777777" w:rsidR="00EF5625" w:rsidRPr="00EF5625" w:rsidRDefault="00EF5625" w:rsidP="00EF5625">
      <w:pPr>
        <w:pStyle w:val="Akapitzlist"/>
        <w:rPr>
          <w:lang w:val="en-US"/>
        </w:rPr>
      </w:pPr>
      <w:r w:rsidRPr="00EF5625">
        <w:rPr>
          <w:lang w:val="en-US"/>
        </w:rPr>
        <w:t>wzorzec = “fox”</w:t>
      </w:r>
    </w:p>
    <w:p w14:paraId="354162FA" w14:textId="77777777" w:rsidR="00EF5625" w:rsidRPr="004A6869" w:rsidRDefault="00EF5625" w:rsidP="00EF5625">
      <w:pPr>
        <w:pStyle w:val="Akapitzlist"/>
        <w:rPr>
          <w:lang w:val="en-US"/>
        </w:rPr>
      </w:pPr>
      <w:r w:rsidRPr="004A6869">
        <w:rPr>
          <w:lang w:val="en-US"/>
        </w:rPr>
        <w:t xml:space="preserve">Przykład </w:t>
      </w:r>
      <w:r>
        <w:rPr>
          <w:lang w:val="en-US"/>
        </w:rPr>
        <w:t>3</w:t>
      </w:r>
      <w:r w:rsidRPr="004A6869">
        <w:rPr>
          <w:lang w:val="en-US"/>
        </w:rPr>
        <w:t>:</w:t>
      </w:r>
    </w:p>
    <w:p w14:paraId="287EE09F" w14:textId="77777777" w:rsidR="00EF5625" w:rsidRDefault="00EF5625" w:rsidP="00EF5625">
      <w:pPr>
        <w:pStyle w:val="Akapitzlist"/>
        <w:rPr>
          <w:lang w:val="en-US"/>
        </w:rPr>
      </w:pPr>
      <w:r w:rsidRPr="00CC46F2">
        <w:rPr>
          <w:lang w:val="en-US"/>
        </w:rPr>
        <w:t>tekst = „</w:t>
      </w:r>
      <w:r w:rsidRPr="000B1688">
        <w:rPr>
          <w:lang w:val="en-US"/>
        </w:rPr>
        <w:t xml:space="preserve"> </w:t>
      </w:r>
      <w:r>
        <w:rPr>
          <w:lang w:val="en-US"/>
        </w:rPr>
        <w:t>Yesterday all my troubles seemed so far away”</w:t>
      </w:r>
    </w:p>
    <w:p w14:paraId="267BF866" w14:textId="77777777" w:rsidR="00EF5625" w:rsidRDefault="00EF5625" w:rsidP="00EF5625">
      <w:pPr>
        <w:pStyle w:val="Akapitzlist"/>
      </w:pPr>
      <w:r w:rsidRPr="000B1688">
        <w:t>wzorzec = “</w:t>
      </w:r>
      <w:r>
        <w:t>away</w:t>
      </w:r>
      <w:r w:rsidRPr="000B1688">
        <w:t>”</w:t>
      </w:r>
    </w:p>
    <w:p w14:paraId="7CF52337" w14:textId="77777777" w:rsidR="00EF5625" w:rsidRPr="00EF5625" w:rsidRDefault="00EF5625" w:rsidP="00EF5625">
      <w:pPr>
        <w:pStyle w:val="Akapitzlist"/>
      </w:pPr>
      <w:r w:rsidRPr="00EF5625">
        <w:t>Przykład 4:</w:t>
      </w:r>
    </w:p>
    <w:p w14:paraId="6354DDBA" w14:textId="77777777" w:rsidR="00EF5625" w:rsidRPr="000B1688" w:rsidRDefault="00EF5625" w:rsidP="00EF5625">
      <w:pPr>
        <w:pStyle w:val="Akapitzlist"/>
      </w:pPr>
      <w:r w:rsidRPr="000B1688">
        <w:t>tekst = „ Abra cabra cadabra”</w:t>
      </w:r>
    </w:p>
    <w:p w14:paraId="49CB2660" w14:textId="77777777" w:rsidR="00EF5625" w:rsidRPr="000B1688" w:rsidRDefault="00EF5625" w:rsidP="00EF5625">
      <w:pPr>
        <w:pStyle w:val="Akapitzlist"/>
      </w:pPr>
      <w:r w:rsidRPr="000B1688">
        <w:t>wzorzec = “</w:t>
      </w:r>
      <w:r>
        <w:t>Cabra</w:t>
      </w:r>
      <w:r w:rsidRPr="000B1688">
        <w:t>”</w:t>
      </w:r>
    </w:p>
    <w:p w14:paraId="118C09BE" w14:textId="77777777" w:rsidR="00EF5625" w:rsidRPr="000B1688" w:rsidRDefault="00EF5625" w:rsidP="00EF5625">
      <w:pPr>
        <w:pStyle w:val="Akapitzlist"/>
      </w:pPr>
    </w:p>
    <w:p w14:paraId="445E81D5" w14:textId="77777777" w:rsidR="00EF5625" w:rsidRPr="00817BDF" w:rsidRDefault="00EF5625" w:rsidP="00EF5625">
      <w:pPr>
        <w:pStyle w:val="Akapitzlist"/>
      </w:pPr>
      <w:r w:rsidRPr="00817BDF">
        <w:rPr>
          <w:b/>
          <w:bCs/>
        </w:rPr>
        <w:t>Ważne</w:t>
      </w:r>
      <w:r w:rsidRPr="00817BDF">
        <w:t xml:space="preserve">: </w:t>
      </w:r>
      <w:r>
        <w:t>W załącznikach pokazane jak modyfikować algorytmy celem przeszukiwania proponowanego wzorca.</w:t>
      </w:r>
    </w:p>
    <w:p w14:paraId="78A7B0FA" w14:textId="77777777" w:rsidR="00EF5625" w:rsidRPr="00817BDF" w:rsidRDefault="00EF5625" w:rsidP="00EF5625">
      <w:pPr>
        <w:pStyle w:val="Akapitzlist"/>
      </w:pPr>
    </w:p>
    <w:p w14:paraId="543D568A" w14:textId="77777777" w:rsidR="00EF5625" w:rsidRDefault="00EF5625" w:rsidP="00EF5625">
      <w:pPr>
        <w:pStyle w:val="Akapitzlist"/>
        <w:numPr>
          <w:ilvl w:val="0"/>
          <w:numId w:val="3"/>
        </w:numPr>
      </w:pPr>
      <w:r w:rsidRPr="00CC46F2">
        <w:t xml:space="preserve">Dla każdego z </w:t>
      </w:r>
      <w:r>
        <w:t>czterech</w:t>
      </w:r>
      <w:r w:rsidRPr="00CC46F2">
        <w:t xml:space="preserve"> a</w:t>
      </w:r>
      <w:r>
        <w:t>lgorytmów i wygenerowanych 5 par „tekst / wzorzec” wykonać tabel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5625" w14:paraId="4CB01583" w14:textId="77777777" w:rsidTr="009829E8">
        <w:tc>
          <w:tcPr>
            <w:tcW w:w="2254" w:type="dxa"/>
          </w:tcPr>
          <w:p w14:paraId="502DBF61" w14:textId="77777777" w:rsidR="00EF5625" w:rsidRDefault="00EF5625" w:rsidP="009829E8">
            <w:r>
              <w:t>Algorytm</w:t>
            </w:r>
          </w:p>
        </w:tc>
        <w:tc>
          <w:tcPr>
            <w:tcW w:w="2254" w:type="dxa"/>
          </w:tcPr>
          <w:p w14:paraId="0613BE83" w14:textId="77777777" w:rsidR="00EF5625" w:rsidRDefault="00EF5625" w:rsidP="009829E8">
            <w:r>
              <w:t>Tekst</w:t>
            </w:r>
          </w:p>
        </w:tc>
        <w:tc>
          <w:tcPr>
            <w:tcW w:w="2254" w:type="dxa"/>
          </w:tcPr>
          <w:p w14:paraId="3E806C00" w14:textId="77777777" w:rsidR="00EF5625" w:rsidRDefault="00EF5625" w:rsidP="009829E8">
            <w:r>
              <w:t>Wzorzec</w:t>
            </w:r>
          </w:p>
        </w:tc>
        <w:tc>
          <w:tcPr>
            <w:tcW w:w="2254" w:type="dxa"/>
          </w:tcPr>
          <w:p w14:paraId="5FBC0F9E" w14:textId="77777777" w:rsidR="00EF5625" w:rsidRDefault="00EF5625" w:rsidP="009829E8">
            <w:r>
              <w:t>Wynik z konsoli</w:t>
            </w:r>
          </w:p>
        </w:tc>
      </w:tr>
      <w:tr w:rsidR="00EF5625" w:rsidRPr="00CC46F2" w14:paraId="1BE88D6D" w14:textId="77777777" w:rsidTr="009829E8">
        <w:tc>
          <w:tcPr>
            <w:tcW w:w="2254" w:type="dxa"/>
          </w:tcPr>
          <w:p w14:paraId="1A3618C3" w14:textId="77777777" w:rsidR="00EF5625" w:rsidRDefault="00EF5625" w:rsidP="009829E8">
            <w:r>
              <w:t>Naiwny</w:t>
            </w:r>
          </w:p>
        </w:tc>
        <w:tc>
          <w:tcPr>
            <w:tcW w:w="2254" w:type="dxa"/>
          </w:tcPr>
          <w:p w14:paraId="28609FF9" w14:textId="77777777" w:rsidR="00EF5625" w:rsidRPr="00CC46F2" w:rsidRDefault="00EF5625" w:rsidP="009829E8">
            <w:pPr>
              <w:rPr>
                <w:lang w:val="en-US"/>
              </w:rPr>
            </w:pPr>
            <w:r w:rsidRPr="00CC46F2">
              <w:rPr>
                <w:lang w:val="en-US"/>
              </w:rPr>
              <w:t>She sells sea shells b</w:t>
            </w:r>
            <w:r>
              <w:rPr>
                <w:lang w:val="en-US"/>
              </w:rPr>
              <w:t>y the sea shore</w:t>
            </w:r>
          </w:p>
        </w:tc>
        <w:tc>
          <w:tcPr>
            <w:tcW w:w="2254" w:type="dxa"/>
          </w:tcPr>
          <w:p w14:paraId="1DE5D09A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sea shells</w:t>
            </w:r>
          </w:p>
        </w:tc>
        <w:tc>
          <w:tcPr>
            <w:tcW w:w="2254" w:type="dxa"/>
          </w:tcPr>
          <w:p w14:paraId="14805FD1" w14:textId="77777777" w:rsidR="00EF5625" w:rsidRPr="00CC46F2" w:rsidRDefault="00EF5625" w:rsidP="009829E8">
            <w:pPr>
              <w:rPr>
                <w:lang w:val="en-US"/>
              </w:rPr>
            </w:pPr>
          </w:p>
        </w:tc>
      </w:tr>
      <w:tr w:rsidR="00EF5625" w:rsidRPr="00CC46F2" w14:paraId="47936317" w14:textId="77777777" w:rsidTr="009829E8">
        <w:tc>
          <w:tcPr>
            <w:tcW w:w="2254" w:type="dxa"/>
          </w:tcPr>
          <w:p w14:paraId="4386406D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Naiwny</w:t>
            </w:r>
          </w:p>
        </w:tc>
        <w:tc>
          <w:tcPr>
            <w:tcW w:w="2254" w:type="dxa"/>
          </w:tcPr>
          <w:p w14:paraId="1062676C" w14:textId="77777777" w:rsidR="00EF5625" w:rsidRPr="00CC46F2" w:rsidRDefault="00EF5625" w:rsidP="009829E8">
            <w:pPr>
              <w:rPr>
                <w:lang w:val="en-US"/>
              </w:rPr>
            </w:pPr>
            <w:r w:rsidRPr="00CC46F2">
              <w:rPr>
                <w:lang w:val="en-US"/>
              </w:rPr>
              <w:t>A quick brown fox</w:t>
            </w:r>
            <w:r>
              <w:rPr>
                <w:lang w:val="en-US"/>
              </w:rPr>
              <w:t xml:space="preserve"> jumped over a lazy dog</w:t>
            </w:r>
          </w:p>
        </w:tc>
        <w:tc>
          <w:tcPr>
            <w:tcW w:w="2254" w:type="dxa"/>
          </w:tcPr>
          <w:p w14:paraId="2A265B33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fox</w:t>
            </w:r>
          </w:p>
        </w:tc>
        <w:tc>
          <w:tcPr>
            <w:tcW w:w="2254" w:type="dxa"/>
          </w:tcPr>
          <w:p w14:paraId="1C857983" w14:textId="77777777" w:rsidR="00EF5625" w:rsidRPr="00CC46F2" w:rsidRDefault="00EF5625" w:rsidP="009829E8">
            <w:pPr>
              <w:rPr>
                <w:lang w:val="en-US"/>
              </w:rPr>
            </w:pPr>
          </w:p>
        </w:tc>
      </w:tr>
      <w:tr w:rsidR="00EF5625" w:rsidRPr="00CC46F2" w14:paraId="575BB789" w14:textId="77777777" w:rsidTr="009829E8">
        <w:tc>
          <w:tcPr>
            <w:tcW w:w="2254" w:type="dxa"/>
          </w:tcPr>
          <w:p w14:paraId="7C4D54A6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54" w:type="dxa"/>
          </w:tcPr>
          <w:p w14:paraId="3DB568B4" w14:textId="77777777" w:rsidR="00EF5625" w:rsidRPr="00CC46F2" w:rsidRDefault="00EF5625" w:rsidP="009829E8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7E99BA" w14:textId="77777777" w:rsidR="00EF5625" w:rsidRPr="00CC46F2" w:rsidRDefault="00EF5625" w:rsidP="009829E8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ADC7AB1" w14:textId="77777777" w:rsidR="00EF5625" w:rsidRPr="00CC46F2" w:rsidRDefault="00EF5625" w:rsidP="009829E8">
            <w:pPr>
              <w:rPr>
                <w:lang w:val="en-US"/>
              </w:rPr>
            </w:pPr>
          </w:p>
        </w:tc>
      </w:tr>
      <w:tr w:rsidR="00EF5625" w:rsidRPr="00CC46F2" w14:paraId="17938B7D" w14:textId="77777777" w:rsidTr="009829E8">
        <w:tc>
          <w:tcPr>
            <w:tcW w:w="2254" w:type="dxa"/>
          </w:tcPr>
          <w:p w14:paraId="749CD770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54" w:type="dxa"/>
          </w:tcPr>
          <w:p w14:paraId="4001C744" w14:textId="77777777" w:rsidR="00EF5625" w:rsidRPr="00CC46F2" w:rsidRDefault="00EF5625" w:rsidP="009829E8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F4664FB" w14:textId="77777777" w:rsidR="00EF5625" w:rsidRPr="00CC46F2" w:rsidRDefault="00EF5625" w:rsidP="009829E8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A9CAC86" w14:textId="77777777" w:rsidR="00EF5625" w:rsidRPr="00CC46F2" w:rsidRDefault="00EF5625" w:rsidP="009829E8">
            <w:pPr>
              <w:rPr>
                <w:lang w:val="en-US"/>
              </w:rPr>
            </w:pPr>
          </w:p>
        </w:tc>
      </w:tr>
      <w:tr w:rsidR="00EF5625" w:rsidRPr="00CC46F2" w14:paraId="0E383CF9" w14:textId="77777777" w:rsidTr="009829E8">
        <w:tc>
          <w:tcPr>
            <w:tcW w:w="2254" w:type="dxa"/>
          </w:tcPr>
          <w:p w14:paraId="125B0917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oyer’a-Moore’a</w:t>
            </w:r>
          </w:p>
        </w:tc>
        <w:tc>
          <w:tcPr>
            <w:tcW w:w="2254" w:type="dxa"/>
          </w:tcPr>
          <w:p w14:paraId="49786031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Yesterday all my troubles seemed so far away</w:t>
            </w:r>
          </w:p>
        </w:tc>
        <w:tc>
          <w:tcPr>
            <w:tcW w:w="2254" w:type="dxa"/>
          </w:tcPr>
          <w:p w14:paraId="2A0F116B" w14:textId="77777777" w:rsidR="00EF5625" w:rsidRPr="00CC46F2" w:rsidRDefault="00EF5625" w:rsidP="009829E8">
            <w:pPr>
              <w:rPr>
                <w:lang w:val="en-US"/>
              </w:rPr>
            </w:pPr>
            <w:r>
              <w:rPr>
                <w:lang w:val="en-US"/>
              </w:rPr>
              <w:t>away</w:t>
            </w:r>
          </w:p>
        </w:tc>
        <w:tc>
          <w:tcPr>
            <w:tcW w:w="2254" w:type="dxa"/>
          </w:tcPr>
          <w:p w14:paraId="1F1BF2A4" w14:textId="77777777" w:rsidR="00EF5625" w:rsidRPr="00CC46F2" w:rsidRDefault="00EF5625" w:rsidP="009829E8">
            <w:pPr>
              <w:rPr>
                <w:lang w:val="en-US"/>
              </w:rPr>
            </w:pPr>
          </w:p>
        </w:tc>
      </w:tr>
    </w:tbl>
    <w:p w14:paraId="0A3C9674" w14:textId="5164A2AD" w:rsidR="009342BF" w:rsidRDefault="009342BF" w:rsidP="009342BF">
      <w:pPr>
        <w:pStyle w:val="Akapitzlist"/>
      </w:pPr>
    </w:p>
    <w:p w14:paraId="1CC1AC14" w14:textId="77777777" w:rsidR="009342BF" w:rsidRDefault="009342BF" w:rsidP="009342BF">
      <w:pPr>
        <w:pStyle w:val="Akapitzlist"/>
      </w:pPr>
    </w:p>
    <w:p w14:paraId="02FB5609" w14:textId="2B4ED4A7" w:rsidR="00CC46F2" w:rsidRDefault="009342BF" w:rsidP="00C255B9">
      <w:pPr>
        <w:pStyle w:val="Akapitzlist"/>
        <w:numPr>
          <w:ilvl w:val="0"/>
          <w:numId w:val="3"/>
        </w:numPr>
      </w:pPr>
      <w:r>
        <w:t xml:space="preserve">Przedstawić krótką dyskusję wybranego algorytmu z punktu widzenia złożoności obliczeniowej, </w:t>
      </w:r>
      <w:r w:rsidR="005A2281">
        <w:t>pozytywnych oraz negatywnych cech.</w:t>
      </w:r>
    </w:p>
    <w:p w14:paraId="75FE473B" w14:textId="77777777" w:rsidR="00EF5625" w:rsidRDefault="00EF5625" w:rsidP="00EF5625">
      <w:pPr>
        <w:pStyle w:val="Akapitzlist"/>
      </w:pPr>
    </w:p>
    <w:p w14:paraId="6CC6F0D6" w14:textId="4655D038" w:rsidR="00EF5625" w:rsidRDefault="0041585F" w:rsidP="00EF5625">
      <w:pPr>
        <w:pStyle w:val="Akapitzlist"/>
        <w:numPr>
          <w:ilvl w:val="0"/>
          <w:numId w:val="3"/>
        </w:numPr>
      </w:pPr>
      <w:r>
        <w:t xml:space="preserve">Dla wybranego algorytmu </w:t>
      </w:r>
      <w:r w:rsidR="00EF5625">
        <w:t xml:space="preserve">przedstawić </w:t>
      </w:r>
      <w:r>
        <w:t>jego</w:t>
      </w:r>
      <w:r w:rsidR="00EF5625">
        <w:t xml:space="preserve"> implementację w języku C# lub Python (praca powinna być oryginalna). Do tego celu można użyć strony: </w:t>
      </w:r>
      <w:hyperlink r:id="rId10" w:history="1">
        <w:r w:rsidR="00EF5625" w:rsidRPr="00AB6D75">
          <w:rPr>
            <w:rStyle w:val="Hipercze"/>
          </w:rPr>
          <w:t>https://dotnet.microsoft.com/platform/try-dotnet</w:t>
        </w:r>
      </w:hyperlink>
      <w:r w:rsidR="00EF5625">
        <w:t xml:space="preserve"> dla C# albo </w:t>
      </w:r>
      <w:hyperlink r:id="rId11" w:history="1">
        <w:r w:rsidR="00EF5625" w:rsidRPr="00AB6D75">
          <w:rPr>
            <w:rStyle w:val="Hipercze"/>
          </w:rPr>
          <w:t>https://skulpt.org/</w:t>
        </w:r>
      </w:hyperlink>
      <w:r w:rsidR="00EF5625">
        <w:t xml:space="preserve"> dla Python’a).</w:t>
      </w:r>
    </w:p>
    <w:p w14:paraId="42DAFBD3" w14:textId="77777777" w:rsidR="0041585F" w:rsidRDefault="0041585F" w:rsidP="0041585F">
      <w:pPr>
        <w:pStyle w:val="Akapitzlist"/>
      </w:pPr>
    </w:p>
    <w:p w14:paraId="0E8C991F" w14:textId="77777777" w:rsidR="0041585F" w:rsidRDefault="0041585F" w:rsidP="0041585F">
      <w:pPr>
        <w:pStyle w:val="Akapitzlist"/>
      </w:pPr>
    </w:p>
    <w:p w14:paraId="0A40E0D7" w14:textId="77777777" w:rsidR="00EF5625" w:rsidRDefault="00EF5625" w:rsidP="00EF5625">
      <w:pPr>
        <w:pStyle w:val="Akapitzlist"/>
      </w:pPr>
    </w:p>
    <w:p w14:paraId="39AF6291" w14:textId="77777777" w:rsidR="005A2281" w:rsidRDefault="005A2281" w:rsidP="005A2281">
      <w:pPr>
        <w:pStyle w:val="Akapitzlist"/>
      </w:pPr>
    </w:p>
    <w:p w14:paraId="182AB6B1" w14:textId="15F808D8" w:rsidR="005A2281" w:rsidRDefault="005A2281">
      <w:r>
        <w:br w:type="page"/>
      </w:r>
    </w:p>
    <w:p w14:paraId="7FA59F7C" w14:textId="377B7303" w:rsidR="006B4CB5" w:rsidRDefault="006B4CB5" w:rsidP="006B4CB5">
      <w:pPr>
        <w:pStyle w:val="Nagwek1"/>
      </w:pPr>
      <w:bookmarkStart w:id="1" w:name="_Toc93561522"/>
      <w:r>
        <w:lastRenderedPageBreak/>
        <w:t>Rozdział 2</w:t>
      </w:r>
      <w:r w:rsidR="005A2281">
        <w:t xml:space="preserve"> - Szyfrowanie</w:t>
      </w:r>
      <w:bookmarkEnd w:id="1"/>
    </w:p>
    <w:p w14:paraId="29563AB8" w14:textId="77777777" w:rsidR="00337A1C" w:rsidRDefault="00337A1C" w:rsidP="006B4CB5">
      <w:pPr>
        <w:pStyle w:val="Nagwek1"/>
      </w:pPr>
    </w:p>
    <w:p w14:paraId="0EFCA141" w14:textId="6A86D359" w:rsidR="00337A1C" w:rsidRDefault="00337A1C" w:rsidP="00337A1C">
      <w:r>
        <w:t>Celem zadań będzie przećwiczenia operacji szyfrowania tekstu.</w:t>
      </w:r>
    </w:p>
    <w:p w14:paraId="2ED7E227" w14:textId="3A02D8F4" w:rsidR="00337A1C" w:rsidRDefault="00337A1C" w:rsidP="00337A1C">
      <w:r>
        <w:t xml:space="preserve">W </w:t>
      </w:r>
      <w:r w:rsidR="00527435">
        <w:t>szyfrowaniu</w:t>
      </w:r>
      <w:r>
        <w:t xml:space="preserve"> tekstu wyróżniamy </w:t>
      </w:r>
      <w:r w:rsidR="00B357C8">
        <w:t>przykładowe</w:t>
      </w:r>
      <w:r>
        <w:t xml:space="preserve"> algorytmy:</w:t>
      </w:r>
    </w:p>
    <w:p w14:paraId="00ED6535" w14:textId="38FB0D76" w:rsidR="00337A1C" w:rsidRDefault="00337A1C" w:rsidP="00337A1C">
      <w:pPr>
        <w:pStyle w:val="Akapitzlist"/>
        <w:numPr>
          <w:ilvl w:val="0"/>
          <w:numId w:val="4"/>
        </w:numPr>
      </w:pPr>
      <w:r>
        <w:t xml:space="preserve">Szyfr Cezara </w:t>
      </w:r>
      <w:sdt>
        <w:sdtPr>
          <w:id w:val="1486665574"/>
          <w:citation/>
        </w:sdtPr>
        <w:sdtContent>
          <w:r w:rsidR="004C78F7">
            <w:fldChar w:fldCharType="begin"/>
          </w:r>
          <w:r w:rsidR="004C78F7">
            <w:instrText xml:space="preserve"> CITATION Jer213 \l 1045 </w:instrText>
          </w:r>
          <w:r w:rsidR="004C78F7">
            <w:fldChar w:fldCharType="separate"/>
          </w:r>
          <w:r w:rsidR="005A2ECB">
            <w:rPr>
              <w:noProof/>
            </w:rPr>
            <w:t>(Wałaszek, Szyfr Cezara 2021)</w:t>
          </w:r>
          <w:r w:rsidR="004C78F7">
            <w:fldChar w:fldCharType="end"/>
          </w:r>
        </w:sdtContent>
      </w:sdt>
      <w:r w:rsidR="004C78F7">
        <w:t>.</w:t>
      </w:r>
    </w:p>
    <w:p w14:paraId="072B7470" w14:textId="6093B921" w:rsidR="00337A1C" w:rsidRDefault="00337A1C" w:rsidP="00337A1C">
      <w:pPr>
        <w:pStyle w:val="Akapitzlist"/>
        <w:numPr>
          <w:ilvl w:val="0"/>
          <w:numId w:val="4"/>
        </w:numPr>
      </w:pPr>
      <w:r>
        <w:t xml:space="preserve">Szyfrowanie z pseudolosowym dostępem </w:t>
      </w:r>
      <w:sdt>
        <w:sdtPr>
          <w:id w:val="-770618350"/>
          <w:citation/>
        </w:sdtPr>
        <w:sdtContent>
          <w:r w:rsidR="004C78F7">
            <w:fldChar w:fldCharType="begin"/>
          </w:r>
          <w:r w:rsidR="004C78F7">
            <w:instrText xml:space="preserve"> CITATION Jer214 \l 1045 </w:instrText>
          </w:r>
          <w:r w:rsidR="004C78F7">
            <w:fldChar w:fldCharType="separate"/>
          </w:r>
          <w:r w:rsidR="005A2ECB">
            <w:rPr>
              <w:noProof/>
            </w:rPr>
            <w:t>(Wałaszek, Szyfrowanie z pseudolosowym dostępem 2021)</w:t>
          </w:r>
          <w:r w:rsidR="004C78F7">
            <w:fldChar w:fldCharType="end"/>
          </w:r>
        </w:sdtContent>
      </w:sdt>
      <w:r w:rsidR="004C78F7">
        <w:t>.</w:t>
      </w:r>
    </w:p>
    <w:p w14:paraId="0FAE4AAE" w14:textId="72BE0442" w:rsidR="00337A1C" w:rsidRDefault="00337A1C" w:rsidP="00337A1C">
      <w:pPr>
        <w:pStyle w:val="Akapitzlist"/>
        <w:numPr>
          <w:ilvl w:val="0"/>
          <w:numId w:val="4"/>
        </w:numPr>
      </w:pPr>
      <w:r>
        <w:t xml:space="preserve">Szyfr przestawieniowy </w:t>
      </w:r>
      <w:sdt>
        <w:sdtPr>
          <w:id w:val="-1362662026"/>
          <w:citation/>
        </w:sdtPr>
        <w:sdtContent>
          <w:r w:rsidR="004C78F7">
            <w:fldChar w:fldCharType="begin"/>
          </w:r>
          <w:r w:rsidR="004C78F7">
            <w:instrText xml:space="preserve"> CITATION Jer215 \l 1045 </w:instrText>
          </w:r>
          <w:r w:rsidR="004C78F7">
            <w:fldChar w:fldCharType="separate"/>
          </w:r>
          <w:r w:rsidR="005A2ECB">
            <w:rPr>
              <w:noProof/>
            </w:rPr>
            <w:t>(Wałaszek, Szyfr przestawieniowy 2021)</w:t>
          </w:r>
          <w:r w:rsidR="004C78F7">
            <w:fldChar w:fldCharType="end"/>
          </w:r>
        </w:sdtContent>
      </w:sdt>
      <w:r w:rsidR="004C78F7">
        <w:t>.</w:t>
      </w:r>
    </w:p>
    <w:p w14:paraId="7ECA11A4" w14:textId="73F515E3" w:rsidR="00337A1C" w:rsidRDefault="00E804FF" w:rsidP="00337A1C">
      <w:pPr>
        <w:pStyle w:val="Akapitzlist"/>
        <w:numPr>
          <w:ilvl w:val="0"/>
          <w:numId w:val="4"/>
        </w:numPr>
      </w:pPr>
      <w:r>
        <w:t xml:space="preserve">Szyfr Enigmy </w:t>
      </w:r>
      <w:sdt>
        <w:sdtPr>
          <w:id w:val="176318406"/>
          <w:citation/>
        </w:sdtPr>
        <w:sdtContent>
          <w:r w:rsidR="009342BF">
            <w:fldChar w:fldCharType="begin"/>
          </w:r>
          <w:r w:rsidR="009342BF">
            <w:instrText xml:space="preserve"> CITATION Jer216 \l 1045 </w:instrText>
          </w:r>
          <w:r w:rsidR="009342BF">
            <w:fldChar w:fldCharType="separate"/>
          </w:r>
          <w:r w:rsidR="005A2ECB">
            <w:rPr>
              <w:noProof/>
            </w:rPr>
            <w:t>(Wałaszek, Szyfr Enigmy 2021)</w:t>
          </w:r>
          <w:r w:rsidR="009342BF">
            <w:fldChar w:fldCharType="end"/>
          </w:r>
        </w:sdtContent>
      </w:sdt>
      <w:r w:rsidR="009342BF">
        <w:t>.</w:t>
      </w:r>
    </w:p>
    <w:p w14:paraId="26864F9D" w14:textId="27D73F83" w:rsidR="00E804FF" w:rsidRDefault="00E804FF" w:rsidP="00337A1C">
      <w:pPr>
        <w:pStyle w:val="Akapitzlist"/>
        <w:numPr>
          <w:ilvl w:val="0"/>
          <w:numId w:val="4"/>
        </w:numPr>
      </w:pPr>
      <w:r>
        <w:t xml:space="preserve">Szyfr RSA </w:t>
      </w:r>
      <w:sdt>
        <w:sdtPr>
          <w:id w:val="-1222133064"/>
          <w:citation/>
        </w:sdtPr>
        <w:sdtContent>
          <w:r w:rsidR="009342BF">
            <w:fldChar w:fldCharType="begin"/>
          </w:r>
          <w:r w:rsidR="009342BF">
            <w:instrText xml:space="preserve"> CITATION Jer217 \l 1045 </w:instrText>
          </w:r>
          <w:r w:rsidR="009342BF">
            <w:fldChar w:fldCharType="separate"/>
          </w:r>
          <w:r w:rsidR="005A2ECB">
            <w:rPr>
              <w:noProof/>
            </w:rPr>
            <w:t>(Wałaszek, Szyfr RSA 2021)</w:t>
          </w:r>
          <w:r w:rsidR="009342BF">
            <w:fldChar w:fldCharType="end"/>
          </w:r>
        </w:sdtContent>
      </w:sdt>
      <w:r w:rsidR="009342BF">
        <w:t>.</w:t>
      </w:r>
    </w:p>
    <w:p w14:paraId="38A4DAE0" w14:textId="38201F69" w:rsidR="00E804FF" w:rsidRDefault="00E804FF" w:rsidP="00E804FF">
      <w:r>
        <w:t>Zadania do wykonania:</w:t>
      </w:r>
    </w:p>
    <w:p w14:paraId="4361CB92" w14:textId="51A4BC87" w:rsidR="00E804FF" w:rsidRDefault="00E804FF" w:rsidP="00E804FF">
      <w:pPr>
        <w:pStyle w:val="Akapitzlist"/>
        <w:numPr>
          <w:ilvl w:val="0"/>
          <w:numId w:val="5"/>
        </w:numPr>
      </w:pPr>
      <w:r>
        <w:t xml:space="preserve">Uruchomić każdy z algorytmów z użyciem strony </w:t>
      </w:r>
      <w:hyperlink r:id="rId12" w:history="1">
        <w:r w:rsidRPr="00AB6D75">
          <w:rPr>
            <w:rStyle w:val="Hipercze"/>
          </w:rPr>
          <w:t>https://www.onlinegdb.com/online_c++_compiler</w:t>
        </w:r>
      </w:hyperlink>
      <w:r>
        <w:t xml:space="preserve"> dla co najmniej dwóch różnych kombinacji danych wejściowych.</w:t>
      </w:r>
    </w:p>
    <w:p w14:paraId="2C704036" w14:textId="77777777" w:rsidR="005A2281" w:rsidRDefault="005A2281" w:rsidP="005A2281">
      <w:pPr>
        <w:pStyle w:val="Akapitzlist"/>
      </w:pPr>
    </w:p>
    <w:p w14:paraId="30E21B0C" w14:textId="7DE6F24E" w:rsidR="00EF5625" w:rsidRDefault="00E804FF" w:rsidP="00D33436">
      <w:pPr>
        <w:pStyle w:val="Akapitzlist"/>
        <w:numPr>
          <w:ilvl w:val="0"/>
          <w:numId w:val="5"/>
        </w:numPr>
      </w:pPr>
      <w:r>
        <w:t>Podać wynik działania konsolki programu dla uruchomionych kombinacji danych wejściowych.</w:t>
      </w:r>
    </w:p>
    <w:p w14:paraId="6D346FA7" w14:textId="77777777" w:rsidR="00EF5625" w:rsidRDefault="00EF5625" w:rsidP="00EF5625">
      <w:pPr>
        <w:pStyle w:val="Akapitzlist"/>
      </w:pPr>
    </w:p>
    <w:p w14:paraId="30E924BB" w14:textId="1FEA9A04" w:rsidR="005A2281" w:rsidRDefault="005A2281" w:rsidP="005A2281">
      <w:pPr>
        <w:pStyle w:val="Akapitzlist"/>
        <w:numPr>
          <w:ilvl w:val="0"/>
          <w:numId w:val="5"/>
        </w:numPr>
      </w:pPr>
      <w:r>
        <w:t>Przedstawić krótką dyskusję wybranego algorytmu z punktu widzenia złożoności obliczeniowej, pozytywnych oraz negatywnych cech.</w:t>
      </w:r>
    </w:p>
    <w:p w14:paraId="1428DFFE" w14:textId="77777777" w:rsidR="00EF5625" w:rsidRDefault="00EF5625" w:rsidP="00EF5625">
      <w:pPr>
        <w:pStyle w:val="Akapitzlist"/>
      </w:pPr>
    </w:p>
    <w:p w14:paraId="3A6FBBFD" w14:textId="65700D5D" w:rsidR="00EF5625" w:rsidRDefault="00EF5625" w:rsidP="00EF5625">
      <w:pPr>
        <w:pStyle w:val="Akapitzlist"/>
        <w:numPr>
          <w:ilvl w:val="0"/>
          <w:numId w:val="5"/>
        </w:numPr>
      </w:pPr>
      <w:r w:rsidRPr="00EF5625">
        <w:rPr>
          <w:b/>
          <w:bCs/>
        </w:rPr>
        <w:t>Opcjonalnie</w:t>
      </w:r>
      <w:r>
        <w:t xml:space="preserve">. Dla wybranej jednego algorytmu przedstawić jego implementację w języku C# lub Python (praca powinna być oryginalna). Do tego celu można użyć strony: </w:t>
      </w:r>
      <w:hyperlink r:id="rId13" w:history="1">
        <w:r w:rsidRPr="00AB6D75">
          <w:rPr>
            <w:rStyle w:val="Hipercze"/>
          </w:rPr>
          <w:t>https://dotnet.microsoft.com/platform/try-dotnet</w:t>
        </w:r>
      </w:hyperlink>
      <w:r>
        <w:t xml:space="preserve"> dla C# albo </w:t>
      </w:r>
      <w:hyperlink r:id="rId14" w:history="1">
        <w:r w:rsidRPr="00AB6D75">
          <w:rPr>
            <w:rStyle w:val="Hipercze"/>
          </w:rPr>
          <w:t>https://skulpt.org/</w:t>
        </w:r>
      </w:hyperlink>
      <w:r>
        <w:t xml:space="preserve"> dla Python’a.</w:t>
      </w:r>
    </w:p>
    <w:p w14:paraId="062352B7" w14:textId="77777777" w:rsidR="00EF5625" w:rsidRDefault="00EF5625" w:rsidP="00EF5625"/>
    <w:p w14:paraId="6D780873" w14:textId="77777777" w:rsidR="005A2281" w:rsidRDefault="005A2281" w:rsidP="005A2281">
      <w:pPr>
        <w:pStyle w:val="Akapitzlist"/>
      </w:pPr>
    </w:p>
    <w:p w14:paraId="401BE10A" w14:textId="61D79A1D" w:rsidR="00B357C8" w:rsidRDefault="00B357C8">
      <w:r>
        <w:br w:type="page"/>
      </w:r>
    </w:p>
    <w:p w14:paraId="274039A8" w14:textId="40D4B942" w:rsidR="00E804FF" w:rsidRDefault="00B357C8" w:rsidP="00B357C8">
      <w:pPr>
        <w:pStyle w:val="Nagwek1"/>
      </w:pPr>
      <w:bookmarkStart w:id="2" w:name="_Toc93561523"/>
      <w:r>
        <w:lastRenderedPageBreak/>
        <w:t>Rozdział 3 – Sprawozdania</w:t>
      </w:r>
      <w:bookmarkEnd w:id="2"/>
    </w:p>
    <w:p w14:paraId="1272998E" w14:textId="3BD3F969" w:rsidR="00B357C8" w:rsidRDefault="00B357C8" w:rsidP="00B357C8"/>
    <w:p w14:paraId="4E140237" w14:textId="6DB3C861" w:rsidR="00B357C8" w:rsidRDefault="00B357C8" w:rsidP="00B357C8">
      <w:r>
        <w:t xml:space="preserve">Sprawozdania </w:t>
      </w:r>
      <w:r w:rsidR="00BC7B8E">
        <w:t xml:space="preserve">w formacie Word </w:t>
      </w:r>
      <w:r>
        <w:t xml:space="preserve">proszę wysyłać </w:t>
      </w:r>
      <w:r w:rsidR="00EE56AD">
        <w:t>indywidualnie</w:t>
      </w:r>
      <w:r>
        <w:t xml:space="preserve"> w terminie do 202</w:t>
      </w:r>
      <w:r w:rsidR="00700093">
        <w:t>3/11/21</w:t>
      </w:r>
      <w:r w:rsidR="00BC7B8E">
        <w:t xml:space="preserve"> na adres leslaw.pawlaczyk@chorzow.</w:t>
      </w:r>
      <w:r w:rsidR="00700093">
        <w:t>merito</w:t>
      </w:r>
      <w:r w:rsidR="00BC7B8E">
        <w:t>.pl</w:t>
      </w:r>
      <w:r>
        <w:t>.</w:t>
      </w:r>
    </w:p>
    <w:p w14:paraId="14DB4DD3" w14:textId="7C6053E6" w:rsidR="00B357C8" w:rsidRDefault="00B357C8" w:rsidP="00B357C8">
      <w:r>
        <w:t xml:space="preserve">W sprawozdaniu wskazać autorów pracy, numery albumów najlepiej podać link do </w:t>
      </w:r>
      <w:r w:rsidR="00957705" w:rsidRPr="000F6412">
        <w:rPr>
          <w:b/>
          <w:bCs/>
        </w:rPr>
        <w:t>prywatnego</w:t>
      </w:r>
      <w:r w:rsidR="00957705">
        <w:t xml:space="preserve"> </w:t>
      </w:r>
      <w:r>
        <w:t xml:space="preserve">repozytorium na Github z implementacjami algorytmów. </w:t>
      </w:r>
    </w:p>
    <w:p w14:paraId="37A5E2C3" w14:textId="6A682508" w:rsidR="00B357C8" w:rsidRDefault="00B357C8" w:rsidP="00B357C8">
      <w:r>
        <w:t>Ocenianie:</w:t>
      </w:r>
    </w:p>
    <w:p w14:paraId="3861A2D6" w14:textId="4F6CF774" w:rsidR="00B357C8" w:rsidRDefault="00BC7B8E" w:rsidP="00BC7B8E">
      <w:pPr>
        <w:pStyle w:val="Akapitzlist"/>
        <w:numPr>
          <w:ilvl w:val="0"/>
          <w:numId w:val="6"/>
        </w:numPr>
      </w:pPr>
      <w:r>
        <w:t>dostateczny</w:t>
      </w:r>
      <w:r w:rsidR="00B357C8">
        <w:t xml:space="preserve"> – </w:t>
      </w:r>
      <w:r w:rsidR="00EF5625">
        <w:t xml:space="preserve">zadania 1.1, 1.2, 1.3 </w:t>
      </w:r>
      <w:r>
        <w:t>razem z dyskusją rozwiązania.</w:t>
      </w:r>
    </w:p>
    <w:p w14:paraId="225DEFB7" w14:textId="77777777" w:rsidR="00EF5625" w:rsidRDefault="00EF5625" w:rsidP="00EF5625">
      <w:pPr>
        <w:pStyle w:val="Akapitzlist"/>
      </w:pPr>
    </w:p>
    <w:p w14:paraId="7FEDC2D5" w14:textId="1DB304D8" w:rsidR="00EF5625" w:rsidRDefault="00EF5625" w:rsidP="00AF5E48">
      <w:pPr>
        <w:pStyle w:val="Akapitzlist"/>
        <w:numPr>
          <w:ilvl w:val="0"/>
          <w:numId w:val="6"/>
        </w:numPr>
      </w:pPr>
      <w:r>
        <w:t>dobry – zadanie na ocenę dostateczny oraz zadania 2.1, 2.2, 2.3 razem z dyskusją rozwiązania.</w:t>
      </w:r>
    </w:p>
    <w:p w14:paraId="1489A78F" w14:textId="77777777" w:rsidR="00EF5625" w:rsidRDefault="00EF5625" w:rsidP="00EF5625">
      <w:pPr>
        <w:pStyle w:val="Akapitzlist"/>
      </w:pPr>
    </w:p>
    <w:p w14:paraId="3581721C" w14:textId="1D595A1A" w:rsidR="00EF5625" w:rsidRDefault="00EF5625" w:rsidP="00B66ADA">
      <w:pPr>
        <w:pStyle w:val="Akapitzlist"/>
        <w:numPr>
          <w:ilvl w:val="0"/>
          <w:numId w:val="6"/>
        </w:numPr>
      </w:pPr>
      <w:r>
        <w:t>dobry plus – zadania na ocenę dobry oraz 1.4</w:t>
      </w:r>
    </w:p>
    <w:p w14:paraId="257285BD" w14:textId="77777777" w:rsidR="00EF5625" w:rsidRDefault="00EF5625" w:rsidP="00EF5625">
      <w:pPr>
        <w:pStyle w:val="Akapitzlist"/>
      </w:pPr>
    </w:p>
    <w:p w14:paraId="0F88967A" w14:textId="112A1CD9" w:rsidR="00EF5625" w:rsidRDefault="00EF5625" w:rsidP="00EF5625">
      <w:pPr>
        <w:pStyle w:val="Akapitzlist"/>
        <w:numPr>
          <w:ilvl w:val="0"/>
          <w:numId w:val="6"/>
        </w:numPr>
      </w:pPr>
      <w:r>
        <w:t>bardzo dobry - zadania na ocenę dobry plus oraz 2.4</w:t>
      </w:r>
    </w:p>
    <w:p w14:paraId="16D10A93" w14:textId="3D9EC9BE" w:rsidR="005B0C75" w:rsidRPr="006B4CB5" w:rsidRDefault="005B0C75" w:rsidP="00337A1C">
      <w:pPr>
        <w:pStyle w:val="Akapitzlist"/>
        <w:numPr>
          <w:ilvl w:val="0"/>
          <w:numId w:val="4"/>
        </w:numPr>
      </w:pPr>
      <w:r w:rsidRPr="006B4CB5">
        <w:br w:type="page"/>
      </w:r>
    </w:p>
    <w:bookmarkStart w:id="3" w:name="_Toc935615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3"/>
        </w:p>
        <w:sdt>
          <w:sdtPr>
            <w:id w:val="111145805"/>
            <w:bibliography/>
          </w:sdtPr>
          <w:sdtContent>
            <w:p w14:paraId="1B4D6D2E" w14:textId="77777777" w:rsidR="005A2ECB" w:rsidRDefault="005B68C5" w:rsidP="005A2EC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A2ECB">
                <w:rPr>
                  <w:noProof/>
                </w:rPr>
                <w:t xml:space="preserve">Jerzy Wałaszek. </w:t>
              </w:r>
              <w:r w:rsidR="005A2ECB">
                <w:rPr>
                  <w:i/>
                  <w:iCs/>
                  <w:noProof/>
                </w:rPr>
                <w:t>Algorytm naiwny.</w:t>
              </w:r>
              <w:r w:rsidR="005A2ECB">
                <w:rPr>
                  <w:noProof/>
                </w:rPr>
                <w:t xml:space="preserve"> 2021. https://eduinf.waw.pl/inf/alg/001_search/0046.php.</w:t>
              </w:r>
            </w:p>
            <w:p w14:paraId="04623397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Szyfr Cezara.</w:t>
              </w:r>
              <w:r>
                <w:rPr>
                  <w:noProof/>
                </w:rPr>
                <w:t xml:space="preserve"> 2021. https://eduinf.waw.pl/inf/alg/001_search/0063.php.</w:t>
              </w:r>
            </w:p>
            <w:p w14:paraId="4661CBF9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Szyfr Enigmy.</w:t>
              </w:r>
              <w:r>
                <w:rPr>
                  <w:noProof/>
                </w:rPr>
                <w:t xml:space="preserve"> 2021. https://eduinf.waw.pl/inf/alg/001_search/0066.php.</w:t>
              </w:r>
            </w:p>
            <w:p w14:paraId="30DAD810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Szyfr przestawieniowy.</w:t>
              </w:r>
              <w:r>
                <w:rPr>
                  <w:noProof/>
                </w:rPr>
                <w:t xml:space="preserve"> 2021. https://eduinf.waw.pl/inf/alg/001_search/0065.php.</w:t>
              </w:r>
            </w:p>
            <w:p w14:paraId="569FB806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Szyfr RSA.</w:t>
              </w:r>
              <w:r>
                <w:rPr>
                  <w:noProof/>
                </w:rPr>
                <w:t xml:space="preserve"> 2021. https://eduinf.waw.pl/inf/alg/001_search/0067.php.</w:t>
              </w:r>
            </w:p>
            <w:p w14:paraId="4863B2B1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Szyfrowanie z pseudolosowym dostępem.</w:t>
              </w:r>
              <w:r>
                <w:rPr>
                  <w:noProof/>
                </w:rPr>
                <w:t xml:space="preserve"> 2021. https://eduinf.waw.pl/inf/alg/001_search/0064.php.</w:t>
              </w:r>
            </w:p>
            <w:p w14:paraId="33CB1B73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Wyszukiwanie Boyera-Moore'a.</w:t>
              </w:r>
              <w:r>
                <w:rPr>
                  <w:noProof/>
                </w:rPr>
                <w:t xml:space="preserve"> 2021. https://eduinf.waw.pl/inf/alg/001_search/0051.php.</w:t>
              </w:r>
            </w:p>
            <w:p w14:paraId="11E8DAE1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Wyszukiwanie Karpa-Rabina.</w:t>
              </w:r>
              <w:r>
                <w:rPr>
                  <w:noProof/>
                </w:rPr>
                <w:t xml:space="preserve"> 2021. https://eduinf.waw.pl/inf/alg/001_search/0052.php.</w:t>
              </w:r>
            </w:p>
            <w:p w14:paraId="2D21A3E2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Wyszukiwanie Knutha-Morrisa-Pratta.</w:t>
              </w:r>
              <w:r>
                <w:rPr>
                  <w:noProof/>
                </w:rPr>
                <w:t xml:space="preserve"> 2021. https://eduinf.waw.pl/inf/alg/001_search/0049.php.</w:t>
              </w:r>
            </w:p>
            <w:p w14:paraId="7E98ED24" w14:textId="77777777" w:rsidR="005A2ECB" w:rsidRDefault="005A2ECB" w:rsidP="005A2EC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Wyszukiwanie Morrisa-Pratta.</w:t>
              </w:r>
              <w:r>
                <w:rPr>
                  <w:noProof/>
                </w:rPr>
                <w:t xml:space="preserve"> 2021. https://eduinf.waw.pl/inf/alg/001_search/0048.php.</w:t>
              </w:r>
            </w:p>
            <w:p w14:paraId="44B3A572" w14:textId="7B6A7CA6" w:rsidR="005B68C5" w:rsidRDefault="005B68C5" w:rsidP="005A2E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6F6E27" w14:textId="77777777" w:rsidR="00817BDF" w:rsidRDefault="00817BDF" w:rsidP="00817BDF">
      <w:pPr>
        <w:pStyle w:val="Nagwek1"/>
      </w:pPr>
      <w:r>
        <w:br w:type="page"/>
      </w:r>
      <w:bookmarkStart w:id="4" w:name="_Toc93561525"/>
      <w:r>
        <w:lastRenderedPageBreak/>
        <w:t>Załącznik 1 – Plik wyszukiwania Morissa – Pratta przed modyfikacją</w:t>
      </w:r>
      <w:bookmarkEnd w:id="4"/>
    </w:p>
    <w:p w14:paraId="21C9A782" w14:textId="77777777" w:rsid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16C2F84" w14:textId="6998B0F5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>// Wyszukiwanie wzorca algorytmem MP</w:t>
      </w:r>
    </w:p>
    <w:p w14:paraId="4E67959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>// Data:  3.06.2008</w:t>
      </w:r>
    </w:p>
    <w:p w14:paraId="76E3D73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// (C)2020 mgr Jerzy Wałaszek</w:t>
      </w:r>
    </w:p>
    <w:p w14:paraId="1DC44CB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//-----------------------------</w:t>
      </w:r>
    </w:p>
    <w:p w14:paraId="0EC1074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417BC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513719C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string&gt;</w:t>
      </w:r>
    </w:p>
    <w:p w14:paraId="49E3B00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cstdlib&gt;</w:t>
      </w:r>
    </w:p>
    <w:p w14:paraId="3EE47E6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time.h&gt;</w:t>
      </w:r>
    </w:p>
    <w:p w14:paraId="5ED2971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FFB9E2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using namespace std;</w:t>
      </w:r>
    </w:p>
    <w:p w14:paraId="02F02D78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30D1781" w14:textId="77777777" w:rsidR="00817BDF" w:rsidRPr="003D7269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3D7269">
        <w:rPr>
          <w:rFonts w:ascii="Consolas" w:hAnsi="Consolas"/>
          <w:sz w:val="16"/>
          <w:szCs w:val="16"/>
          <w:lang w:val="en-GB"/>
        </w:rPr>
        <w:t>const int N = 79;  // długość łańcucha s</w:t>
      </w:r>
    </w:p>
    <w:p w14:paraId="384B919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>const int M =  5;  // długość wzorca p</w:t>
      </w:r>
    </w:p>
    <w:p w14:paraId="461C797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D6D760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int main( )</w:t>
      </w:r>
    </w:p>
    <w:p w14:paraId="7B556DD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{</w:t>
      </w:r>
    </w:p>
    <w:p w14:paraId="1763AAA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string s, p;</w:t>
      </w:r>
    </w:p>
    <w:p w14:paraId="6596582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int PI [ M + 1 ], i, b, pp;</w:t>
      </w:r>
    </w:p>
    <w:p w14:paraId="53C1A73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737CB68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srand ( ( unsigned )time ( NULL ) );</w:t>
      </w:r>
    </w:p>
    <w:p w14:paraId="42832EF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DAEBAC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</w:t>
      </w:r>
      <w:r w:rsidRPr="00817BDF">
        <w:rPr>
          <w:rFonts w:ascii="Consolas" w:hAnsi="Consolas"/>
          <w:sz w:val="16"/>
          <w:szCs w:val="16"/>
        </w:rPr>
        <w:t>// generujemy łańcuch s</w:t>
      </w:r>
    </w:p>
    <w:p w14:paraId="73409C2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0B3EDB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s = "";</w:t>
      </w:r>
    </w:p>
    <w:p w14:paraId="61B38C6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for( i = 0; i &lt; N; i++ ) s += 65 + rand( ) % 2;</w:t>
      </w:r>
    </w:p>
    <w:p w14:paraId="401F109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2CCF07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// generujemy wzorzec</w:t>
      </w:r>
    </w:p>
    <w:p w14:paraId="0B30C24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89992C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p = "";</w:t>
      </w:r>
    </w:p>
    <w:p w14:paraId="66A0D89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for( i = 0; i &lt; M; i++ ) p += 65 + rand( ) % 2;</w:t>
      </w:r>
    </w:p>
    <w:p w14:paraId="43A1F08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6950C1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// dla wzorca obliczamy tablicę PI [ ] </w:t>
      </w:r>
    </w:p>
    <w:p w14:paraId="0EFD85C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F02F33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PI [ 0 ] = b = -1;</w:t>
      </w:r>
    </w:p>
    <w:p w14:paraId="1F38AA52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for( i = 1; i &lt;= M; i++ )</w:t>
      </w:r>
    </w:p>
    <w:p w14:paraId="5BEAC78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{</w:t>
      </w:r>
    </w:p>
    <w:p w14:paraId="58F4972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while( ( b &gt; -1 ) &amp;&amp; ( p [ b ] != p [ i - 1 ] ) ) b = PI [ b ];</w:t>
      </w:r>
    </w:p>
    <w:p w14:paraId="3A576D3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PI [ i ] = ++b;</w:t>
      </w:r>
    </w:p>
    <w:p w14:paraId="47068E3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}</w:t>
      </w:r>
    </w:p>
    <w:p w14:paraId="618B5BC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A4DB6A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// wypisujemy wzorzec</w:t>
      </w:r>
    </w:p>
    <w:p w14:paraId="526586E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BF4278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cout &lt;&lt; p &lt;&lt; endl;</w:t>
      </w:r>
    </w:p>
    <w:p w14:paraId="009D2BF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8ABF52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// wypisujemy łańcuch s</w:t>
      </w:r>
    </w:p>
    <w:p w14:paraId="67E9886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522C09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cout &lt;&lt; s;</w:t>
      </w:r>
    </w:p>
    <w:p w14:paraId="2142D82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C6B9A6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// poszukujemy pozycji wzorca w łańcuchu</w:t>
      </w:r>
    </w:p>
    <w:p w14:paraId="670F1E68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A0E7670" w14:textId="77777777" w:rsidR="00817BDF" w:rsidRPr="003D7269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817BDF">
        <w:rPr>
          <w:rFonts w:ascii="Consolas" w:hAnsi="Consolas"/>
          <w:sz w:val="16"/>
          <w:szCs w:val="16"/>
        </w:rPr>
        <w:t xml:space="preserve">  </w:t>
      </w:r>
      <w:r w:rsidRPr="003D7269">
        <w:rPr>
          <w:rFonts w:ascii="Consolas" w:hAnsi="Consolas"/>
          <w:sz w:val="16"/>
          <w:szCs w:val="16"/>
          <w:lang w:val="en-GB"/>
        </w:rPr>
        <w:t>pp = b = 0;</w:t>
      </w:r>
    </w:p>
    <w:p w14:paraId="27E28DC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D7269">
        <w:rPr>
          <w:rFonts w:ascii="Consolas" w:hAnsi="Consolas"/>
          <w:sz w:val="16"/>
          <w:szCs w:val="16"/>
          <w:lang w:val="en-GB"/>
        </w:rPr>
        <w:t xml:space="preserve">  </w:t>
      </w:r>
      <w:r w:rsidRPr="00817BDF">
        <w:rPr>
          <w:rFonts w:ascii="Consolas" w:hAnsi="Consolas"/>
          <w:sz w:val="16"/>
          <w:szCs w:val="16"/>
          <w:lang w:val="en-US"/>
        </w:rPr>
        <w:t>for( i = 0; i &lt; N; i++ )</w:t>
      </w:r>
    </w:p>
    <w:p w14:paraId="396655D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{</w:t>
      </w:r>
    </w:p>
    <w:p w14:paraId="25F7588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while( ( b &gt; -1 ) &amp;&amp; ( p [ b ] != s [ i ] ) ) b = PI [ b ];</w:t>
      </w:r>
    </w:p>
    <w:p w14:paraId="1D0BAA2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if( ++b == M )</w:t>
      </w:r>
    </w:p>
    <w:p w14:paraId="638A763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51E6586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while( pp &lt; i - b + 1 )</w:t>
      </w:r>
    </w:p>
    <w:p w14:paraId="0CDB20C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{</w:t>
      </w:r>
    </w:p>
    <w:p w14:paraId="4D84F0D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cout &lt;&lt; " "; pp++;</w:t>
      </w:r>
    </w:p>
    <w:p w14:paraId="0019638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}</w:t>
      </w:r>
    </w:p>
    <w:p w14:paraId="690C9EB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cout &lt;&lt; "^"; pp++;</w:t>
      </w:r>
    </w:p>
    <w:p w14:paraId="2432B14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b = PI [ b ];</w:t>
      </w:r>
    </w:p>
    <w:p w14:paraId="47C882A8" w14:textId="77777777" w:rsidR="00817BDF" w:rsidRPr="003D7269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</w:t>
      </w:r>
      <w:r w:rsidRPr="003D7269">
        <w:rPr>
          <w:rFonts w:ascii="Consolas" w:hAnsi="Consolas"/>
          <w:sz w:val="16"/>
          <w:szCs w:val="16"/>
        </w:rPr>
        <w:t>}</w:t>
      </w:r>
    </w:p>
    <w:p w14:paraId="72493CE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3D7269">
        <w:rPr>
          <w:rFonts w:ascii="Consolas" w:hAnsi="Consolas"/>
          <w:sz w:val="16"/>
          <w:szCs w:val="16"/>
        </w:rPr>
        <w:t xml:space="preserve">  </w:t>
      </w:r>
      <w:r w:rsidRPr="00817BDF">
        <w:rPr>
          <w:rFonts w:ascii="Consolas" w:hAnsi="Consolas"/>
          <w:sz w:val="16"/>
          <w:szCs w:val="16"/>
        </w:rPr>
        <w:t>}</w:t>
      </w:r>
    </w:p>
    <w:p w14:paraId="7EB2238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cout &lt;&lt; endl;</w:t>
      </w:r>
    </w:p>
    <w:p w14:paraId="130A32D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return 0;</w:t>
      </w:r>
    </w:p>
    <w:p w14:paraId="062702D6" w14:textId="094CFD29" w:rsidR="00817BDF" w:rsidRDefault="00817BDF" w:rsidP="00817BDF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17BDF">
        <w:rPr>
          <w:rFonts w:ascii="Consolas" w:hAnsi="Consolas"/>
          <w:sz w:val="16"/>
          <w:szCs w:val="16"/>
        </w:rPr>
        <w:t xml:space="preserve">} </w:t>
      </w:r>
      <w:r>
        <w:br w:type="page"/>
      </w:r>
    </w:p>
    <w:p w14:paraId="35F95584" w14:textId="685FA332" w:rsidR="00817BDF" w:rsidRDefault="00817BDF" w:rsidP="00817BDF">
      <w:pPr>
        <w:pStyle w:val="Nagwek1"/>
      </w:pPr>
      <w:bookmarkStart w:id="5" w:name="_Toc93561526"/>
      <w:r>
        <w:lastRenderedPageBreak/>
        <w:t xml:space="preserve">Załącznik </w:t>
      </w:r>
      <w:r w:rsidR="005A2ECB">
        <w:t>2</w:t>
      </w:r>
      <w:r>
        <w:t xml:space="preserve"> – Plik wyszukiwania Morissa – Pratta po modyfikacji</w:t>
      </w:r>
      <w:bookmarkEnd w:id="5"/>
    </w:p>
    <w:p w14:paraId="06B7245F" w14:textId="42A744D0" w:rsidR="00817BDF" w:rsidRDefault="00817BDF" w:rsidP="00817BDF"/>
    <w:p w14:paraId="106F00F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>// Wyszukiwanie wzorca algorytmem MP</w:t>
      </w:r>
    </w:p>
    <w:p w14:paraId="0D846AE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>// Data:  3.06.2008</w:t>
      </w:r>
    </w:p>
    <w:p w14:paraId="2C07019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// (C)2020 mgr Jerzy Wałaszek</w:t>
      </w:r>
    </w:p>
    <w:p w14:paraId="23D471C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//-----------------------------</w:t>
      </w:r>
    </w:p>
    <w:p w14:paraId="281E493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CEBC65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6C246E5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string&gt;</w:t>
      </w:r>
    </w:p>
    <w:p w14:paraId="4CA8DF2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cstdlib&gt;</w:t>
      </w:r>
    </w:p>
    <w:p w14:paraId="0586EC1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#include &lt;time.h&gt;</w:t>
      </w:r>
    </w:p>
    <w:p w14:paraId="241CC67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EF58F7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using namespace std;</w:t>
      </w:r>
    </w:p>
    <w:p w14:paraId="2D8E1E8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035E76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int main()</w:t>
      </w:r>
    </w:p>
    <w:p w14:paraId="6EFB236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>{</w:t>
      </w:r>
    </w:p>
    <w:p w14:paraId="3389D6B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string s, p;</w:t>
      </w:r>
    </w:p>
    <w:p w14:paraId="4A003D5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3F3324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// generujemy łańcuch s</w:t>
      </w:r>
    </w:p>
    <w:p w14:paraId="4199A67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s = "She sells sea shells by the sea shore";</w:t>
      </w:r>
    </w:p>
    <w:p w14:paraId="3E93505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const int N = s.length();</w:t>
      </w:r>
    </w:p>
    <w:p w14:paraId="347EB74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4B1C0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// generujemy wzorzec</w:t>
      </w:r>
    </w:p>
    <w:p w14:paraId="687F199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p = "sells";</w:t>
      </w:r>
    </w:p>
    <w:p w14:paraId="6F04FEE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const int M = p.length();</w:t>
      </w:r>
    </w:p>
    <w:p w14:paraId="2DB4EB32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0AFA50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int i, b, pp;</w:t>
      </w:r>
    </w:p>
    <w:p w14:paraId="3D5A921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int* PI = new int[M + 1];</w:t>
      </w:r>
    </w:p>
    <w:p w14:paraId="56A2B3E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ADC65F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srand((unsigned)time(NULL));</w:t>
      </w:r>
    </w:p>
    <w:p w14:paraId="344034F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3C636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// dla wzorca obliczamy tablicę PI [ ] </w:t>
      </w:r>
    </w:p>
    <w:p w14:paraId="0DBD9247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A161F2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PI[0] = b = -1;</w:t>
      </w:r>
    </w:p>
    <w:p w14:paraId="16374494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for (i = 1; i &lt;= M; i++)</w:t>
      </w:r>
    </w:p>
    <w:p w14:paraId="614E961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EDFDBC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while ((b &gt; -1) &amp;&amp; (p[b] != p[i - 1]))</w:t>
      </w:r>
    </w:p>
    <w:p w14:paraId="0CFF0D5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</w:t>
      </w:r>
      <w:r w:rsidRPr="00817BDF">
        <w:rPr>
          <w:rFonts w:ascii="Consolas" w:hAnsi="Consolas"/>
          <w:sz w:val="16"/>
          <w:szCs w:val="16"/>
        </w:rPr>
        <w:t>{</w:t>
      </w:r>
    </w:p>
    <w:p w14:paraId="2FB0080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        b = PI[b];</w:t>
      </w:r>
    </w:p>
    <w:p w14:paraId="0F31596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    }</w:t>
      </w:r>
    </w:p>
    <w:p w14:paraId="733E875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0DC3D0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    PI[i] = ++b;        </w:t>
      </w:r>
    </w:p>
    <w:p w14:paraId="5C1CFBA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}</w:t>
      </w:r>
    </w:p>
    <w:p w14:paraId="5EEED03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</w:t>
      </w:r>
    </w:p>
    <w:p w14:paraId="0AB5CD2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// wypisujemy wzorzec</w:t>
      </w:r>
    </w:p>
    <w:p w14:paraId="7B8D2E5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2375DC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cout &lt;&lt; p &lt;&lt; endl;</w:t>
      </w:r>
    </w:p>
    <w:p w14:paraId="5116631A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2E4D05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// wypisujemy łańcuch s</w:t>
      </w:r>
    </w:p>
    <w:p w14:paraId="7F1A332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B2A832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cout &lt;&lt; s;</w:t>
      </w:r>
    </w:p>
    <w:p w14:paraId="18F5D9A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AAC2394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</w:rPr>
        <w:t xml:space="preserve">    // poszukujemy pozycji wzorca w łańcuchu</w:t>
      </w:r>
    </w:p>
    <w:p w14:paraId="28DDAFE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BB2AB54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</w:rPr>
        <w:t xml:space="preserve">    </w:t>
      </w:r>
      <w:r w:rsidRPr="00817BDF">
        <w:rPr>
          <w:rFonts w:ascii="Consolas" w:hAnsi="Consolas"/>
          <w:sz w:val="16"/>
          <w:szCs w:val="16"/>
          <w:lang w:val="en-US"/>
        </w:rPr>
        <w:t>pp = b = 0;</w:t>
      </w:r>
    </w:p>
    <w:p w14:paraId="7063910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for (i = 0; i &lt; N; i++)</w:t>
      </w:r>
    </w:p>
    <w:p w14:paraId="36BEA4E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{        </w:t>
      </w:r>
    </w:p>
    <w:p w14:paraId="4AC863E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while ((b &gt; -1) &amp;&amp; (p[b] != s[i]))</w:t>
      </w:r>
    </w:p>
    <w:p w14:paraId="04AE04D8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2FC771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b = PI[b];</w:t>
      </w:r>
    </w:p>
    <w:p w14:paraId="4A72403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C157B88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F30E12D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if (++b == M)</w:t>
      </w:r>
    </w:p>
    <w:p w14:paraId="113B7436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30E5EEA5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while (pp &lt; i - b + 1)</w:t>
      </w:r>
    </w:p>
    <w:p w14:paraId="0000FE2C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123836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    cout &lt;&lt; " "; </w:t>
      </w:r>
    </w:p>
    <w:p w14:paraId="0A73C5D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    pp++;</w:t>
      </w:r>
    </w:p>
    <w:p w14:paraId="167A2AF1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CE24D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A68E66F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cout &lt;&lt; "^"; </w:t>
      </w:r>
    </w:p>
    <w:p w14:paraId="555D1A59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lastRenderedPageBreak/>
        <w:t xml:space="preserve">            pp++;</w:t>
      </w:r>
    </w:p>
    <w:p w14:paraId="6FC8A2F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    b = PI[b];</w:t>
      </w:r>
    </w:p>
    <w:p w14:paraId="7F21E23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1F0EA4B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25918A3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F12F370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cout &lt;&lt; endl &lt;&lt; "Position found = " &lt;&lt; pp &lt;&lt; endl;    </w:t>
      </w:r>
    </w:p>
    <w:p w14:paraId="251201CE" w14:textId="77777777" w:rsidR="00817BDF" w:rsidRPr="00817BDF" w:rsidRDefault="00817BDF" w:rsidP="00817BDF">
      <w:pPr>
        <w:spacing w:after="0" w:line="240" w:lineRule="auto"/>
        <w:rPr>
          <w:rFonts w:ascii="Consolas" w:hAnsi="Consolas"/>
          <w:sz w:val="16"/>
          <w:szCs w:val="16"/>
        </w:rPr>
      </w:pPr>
      <w:r w:rsidRPr="00817BDF">
        <w:rPr>
          <w:rFonts w:ascii="Consolas" w:hAnsi="Consolas"/>
          <w:sz w:val="16"/>
          <w:szCs w:val="16"/>
          <w:lang w:val="en-US"/>
        </w:rPr>
        <w:t xml:space="preserve">    </w:t>
      </w:r>
      <w:r w:rsidRPr="00817BDF">
        <w:rPr>
          <w:rFonts w:ascii="Consolas" w:hAnsi="Consolas"/>
          <w:sz w:val="16"/>
          <w:szCs w:val="16"/>
        </w:rPr>
        <w:t>return 0;</w:t>
      </w:r>
    </w:p>
    <w:p w14:paraId="2607B31C" w14:textId="3EDC07D0" w:rsidR="00817BDF" w:rsidRDefault="00817BDF" w:rsidP="00817BDF">
      <w:r w:rsidRPr="00817BDF">
        <w:rPr>
          <w:rFonts w:ascii="Consolas" w:hAnsi="Consolas"/>
          <w:sz w:val="16"/>
          <w:szCs w:val="16"/>
        </w:rPr>
        <w:t>}</w:t>
      </w:r>
    </w:p>
    <w:p w14:paraId="4D6FB494" w14:textId="77777777" w:rsidR="00817BDF" w:rsidRPr="00817BDF" w:rsidRDefault="00817BDF" w:rsidP="00817BDF"/>
    <w:p w14:paraId="3C6CB324" w14:textId="77777777" w:rsidR="00817BDF" w:rsidRPr="00817BDF" w:rsidRDefault="00817BDF" w:rsidP="00817BDF"/>
    <w:sectPr w:rsidR="00817BDF" w:rsidRPr="00817BDF" w:rsidSect="009E2C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5E84" w14:textId="77777777" w:rsidR="001A3ECD" w:rsidRDefault="001A3ECD" w:rsidP="002D295E">
      <w:pPr>
        <w:spacing w:after="0" w:line="240" w:lineRule="auto"/>
      </w:pPr>
      <w:r>
        <w:separator/>
      </w:r>
    </w:p>
  </w:endnote>
  <w:endnote w:type="continuationSeparator" w:id="0">
    <w:p w14:paraId="03AF5CCD" w14:textId="77777777" w:rsidR="001A3ECD" w:rsidRDefault="001A3ECD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D48F" w14:textId="77777777" w:rsidR="001A3ECD" w:rsidRDefault="001A3ECD" w:rsidP="002D295E">
      <w:pPr>
        <w:spacing w:after="0" w:line="240" w:lineRule="auto"/>
      </w:pPr>
      <w:r>
        <w:separator/>
      </w:r>
    </w:p>
  </w:footnote>
  <w:footnote w:type="continuationSeparator" w:id="0">
    <w:p w14:paraId="73B53F2E" w14:textId="77777777" w:rsidR="001A3ECD" w:rsidRDefault="001A3ECD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3EF6C076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A6869">
          <w:rPr>
            <w:color w:val="4472C4" w:themeColor="accent1"/>
            <w:sz w:val="20"/>
            <w:szCs w:val="20"/>
          </w:rPr>
          <w:t>Przetwarzanie Informacji Multimedialnej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03754">
    <w:abstractNumId w:val="0"/>
  </w:num>
  <w:num w:numId="2" w16cid:durableId="668796752">
    <w:abstractNumId w:val="2"/>
  </w:num>
  <w:num w:numId="3" w16cid:durableId="1972397068">
    <w:abstractNumId w:val="1"/>
  </w:num>
  <w:num w:numId="4" w16cid:durableId="602997784">
    <w:abstractNumId w:val="4"/>
  </w:num>
  <w:num w:numId="5" w16cid:durableId="1557938330">
    <w:abstractNumId w:val="5"/>
  </w:num>
  <w:num w:numId="6" w16cid:durableId="1962807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F6412"/>
    <w:rsid w:val="00154075"/>
    <w:rsid w:val="0019244F"/>
    <w:rsid w:val="001A1F3F"/>
    <w:rsid w:val="001A3ECD"/>
    <w:rsid w:val="002D295E"/>
    <w:rsid w:val="00337A1C"/>
    <w:rsid w:val="003614A9"/>
    <w:rsid w:val="003D7269"/>
    <w:rsid w:val="004028D6"/>
    <w:rsid w:val="0041585F"/>
    <w:rsid w:val="004A6869"/>
    <w:rsid w:val="004C78F7"/>
    <w:rsid w:val="00527435"/>
    <w:rsid w:val="005A2281"/>
    <w:rsid w:val="005A2ECB"/>
    <w:rsid w:val="005B0C75"/>
    <w:rsid w:val="005B68C5"/>
    <w:rsid w:val="005F61FE"/>
    <w:rsid w:val="00611C2C"/>
    <w:rsid w:val="006B4CB5"/>
    <w:rsid w:val="00700093"/>
    <w:rsid w:val="00817BDF"/>
    <w:rsid w:val="0087187F"/>
    <w:rsid w:val="00912CE8"/>
    <w:rsid w:val="009342BF"/>
    <w:rsid w:val="00957705"/>
    <w:rsid w:val="009E2CE7"/>
    <w:rsid w:val="00A26150"/>
    <w:rsid w:val="00AB45B7"/>
    <w:rsid w:val="00B357C8"/>
    <w:rsid w:val="00B5193C"/>
    <w:rsid w:val="00BC7B8E"/>
    <w:rsid w:val="00CB2321"/>
    <w:rsid w:val="00CC46F2"/>
    <w:rsid w:val="00D01C47"/>
    <w:rsid w:val="00D329B1"/>
    <w:rsid w:val="00E804FF"/>
    <w:rsid w:val="00EE56AD"/>
    <w:rsid w:val="00EF5625"/>
    <w:rsid w:val="00F3425C"/>
    <w:rsid w:val="00F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tnet.microsoft.com/platform/try-dotne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nlinegdb.com/online_c++_compil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ulpt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tnet.microsoft.com/platform/try-dotne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onlinegdb.com/online_c++_compiler" TargetMode="External"/><Relationship Id="rId14" Type="http://schemas.openxmlformats.org/officeDocument/2006/relationships/hyperlink" Target="https://skulp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6D6651"/>
    <w:rsid w:val="007B1238"/>
    <w:rsid w:val="007D0287"/>
    <w:rsid w:val="00861C87"/>
    <w:rsid w:val="0086688B"/>
    <w:rsid w:val="00AB1F41"/>
    <w:rsid w:val="00B143EA"/>
    <w:rsid w:val="00CC49DC"/>
    <w:rsid w:val="00D81CA4"/>
    <w:rsid w:val="00DB1725"/>
    <w:rsid w:val="00E1666E"/>
    <w:rsid w:val="00EC7403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warzanie Informacji Multimedialnej</vt:lpstr>
    </vt:vector>
  </TitlesOfParts>
  <Company>Uniwersytet WSB Merito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warzanie Informacji Multimedialnej</dc:title>
  <dc:subject>Ćwiczenia 1 - zadania</dc:subject>
  <dc:creator>Autor: Lesław Pawlaczyk</dc:creator>
  <cp:keywords/>
  <dc:description/>
  <cp:lastModifiedBy>Lesław Pawlaczyk</cp:lastModifiedBy>
  <cp:revision>6</cp:revision>
  <dcterms:created xsi:type="dcterms:W3CDTF">2022-01-20T08:22:00Z</dcterms:created>
  <dcterms:modified xsi:type="dcterms:W3CDTF">2023-10-21T10:06:00Z</dcterms:modified>
</cp:coreProperties>
</file>